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01" w:rsidRPr="00CF2235" w:rsidRDefault="00F159D9" w:rsidP="00CF2235">
      <w:pPr>
        <w:jc w:val="center"/>
        <w:rPr>
          <w:b/>
          <w:sz w:val="40"/>
          <w:szCs w:val="40"/>
        </w:rPr>
      </w:pPr>
      <w:r w:rsidRPr="00CF2235">
        <w:rPr>
          <w:b/>
          <w:sz w:val="40"/>
          <w:szCs w:val="40"/>
        </w:rPr>
        <w:t>Sugestie  i porady dla rodzica</w:t>
      </w:r>
    </w:p>
    <w:p w:rsidR="00F159D9" w:rsidRPr="00CF2235" w:rsidRDefault="00F159D9">
      <w:pPr>
        <w:rPr>
          <w:b/>
        </w:rPr>
      </w:pPr>
      <w:r w:rsidRPr="00CF2235">
        <w:rPr>
          <w:b/>
        </w:rPr>
        <w:t>Temat: Pacynka, marionetka, kukiełka</w:t>
      </w:r>
    </w:p>
    <w:p w:rsidR="00F159D9" w:rsidRDefault="00F159D9"/>
    <w:p w:rsidR="00F159D9" w:rsidRDefault="00F159D9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awa w teat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D9" w:rsidRDefault="00F159D9"/>
    <w:p w:rsidR="00F159D9" w:rsidRPr="00CF2235" w:rsidRDefault="00F159D9" w:rsidP="00F159D9">
      <w:pPr>
        <w:pStyle w:val="Akapitzlist"/>
        <w:numPr>
          <w:ilvl w:val="0"/>
          <w:numId w:val="2"/>
        </w:numPr>
        <w:rPr>
          <w:b/>
        </w:rPr>
      </w:pPr>
      <w:r w:rsidRPr="00CF2235">
        <w:rPr>
          <w:b/>
        </w:rPr>
        <w:t xml:space="preserve">Pacynka , marionetka, kukiełka </w:t>
      </w:r>
    </w:p>
    <w:p w:rsidR="00F159D9" w:rsidRDefault="00F159D9" w:rsidP="00F159D9">
      <w:r>
        <w:t xml:space="preserve">Do tego zadania potrzebujecie Państwo kart obrazowych , które wysyłam w pliku pdf </w:t>
      </w:r>
    </w:p>
    <w:p w:rsidR="00F159D9" w:rsidRDefault="00F159D9" w:rsidP="00F159D9"/>
    <w:p w:rsidR="00F159D9" w:rsidRDefault="00F159D9" w:rsidP="00F159D9">
      <w:r>
        <w:t>Proszę porozmawiać z dziećmi o wyglądzie poszczególnych lalek teatralnych , sposobie poruszania nimi. Następ</w:t>
      </w:r>
      <w:r w:rsidR="00CF2235">
        <w:t>nie proszę by dziecku podzieliło</w:t>
      </w:r>
      <w:r>
        <w:t xml:space="preserve"> na sylaby słowa: „ marionetka, pacynka, kukiełka , jawajka)</w:t>
      </w:r>
    </w:p>
    <w:p w:rsidR="00F159D9" w:rsidRPr="00CF2235" w:rsidRDefault="00F159D9" w:rsidP="00F159D9">
      <w:pPr>
        <w:rPr>
          <w:b/>
        </w:rPr>
      </w:pPr>
      <w:r w:rsidRPr="00CF2235">
        <w:rPr>
          <w:b/>
        </w:rPr>
        <w:t>2. Rysowane wierszyki wg Metody Dobrego Startu.</w:t>
      </w:r>
    </w:p>
    <w:p w:rsidR="008D49BD" w:rsidRDefault="008D49BD" w:rsidP="00F159D9">
      <w:r>
        <w:t>Proszę poprosić dziecko by rysowało paluszkiem kółko po kropkach mówiąc wierszyk:</w:t>
      </w:r>
    </w:p>
    <w:p w:rsidR="00F159D9" w:rsidRDefault="00F159D9" w:rsidP="00F159D9">
      <w:r>
        <w:t>„snuj się, snuj się, bajeczko, snuj się, snuj się bajeczko”</w:t>
      </w:r>
    </w:p>
    <w:p w:rsidR="00F159D9" w:rsidRDefault="00F159D9" w:rsidP="00F159D9">
      <w:r>
        <w:t>Dziecko rysuje linię łamaną w liniaturze mówiąc:</w:t>
      </w:r>
    </w:p>
    <w:p w:rsidR="00F159D9" w:rsidRDefault="00F159D9" w:rsidP="00F159D9">
      <w:r>
        <w:t>„to było,tu taj nad rzeczką, to było,tu taj nad rzeczką”</w:t>
      </w:r>
    </w:p>
    <w:p w:rsidR="00F159D9" w:rsidRDefault="00F159D9" w:rsidP="00F159D9">
      <w:r>
        <w:t>Dziecko rysuje linię falistą w liniaturze mówiąc:</w:t>
      </w:r>
    </w:p>
    <w:p w:rsidR="00F159D9" w:rsidRDefault="00F159D9" w:rsidP="00F159D9">
      <w:r>
        <w:lastRenderedPageBreak/>
        <w:t>„często w chmurach głowę miała, często w chmurach głowę miała”</w:t>
      </w:r>
    </w:p>
    <w:p w:rsidR="00F159D9" w:rsidRDefault="00F159D9" w:rsidP="00F159D9">
      <w:r>
        <w:t>Dziecko rysuje kształt litery wielkiej „U” w liniaturze mówiąc:</w:t>
      </w:r>
    </w:p>
    <w:p w:rsidR="00F159D9" w:rsidRDefault="00F159D9" w:rsidP="00F159D9">
      <w:r>
        <w:t>„Czerwony Kapturek to ja właśnie ja, Czerwony Kapturek to ja właśnie j</w:t>
      </w:r>
      <w:r w:rsidR="008D49BD">
        <w:t>a</w:t>
      </w:r>
    </w:p>
    <w:p w:rsidR="008D49BD" w:rsidRDefault="008D49BD" w:rsidP="00F159D9">
      <w:r>
        <w:rPr>
          <w:noProof/>
          <w:lang w:eastAsia="pl-PL"/>
        </w:rPr>
        <w:drawing>
          <wp:inline distT="0" distB="0" distL="0" distR="0">
            <wp:extent cx="4479925" cy="52801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lo-kropki-cop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1" t="5772" r="2381" b="10902"/>
                    <a:stretch/>
                  </pic:blipFill>
                  <pic:spPr bwMode="auto">
                    <a:xfrm>
                      <a:off x="0" y="0"/>
                      <a:ext cx="4483672" cy="528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9BD" w:rsidRPr="00CF2235" w:rsidRDefault="008D49BD" w:rsidP="00544A01">
      <w:pPr>
        <w:pStyle w:val="Akapitzlist"/>
        <w:numPr>
          <w:ilvl w:val="0"/>
          <w:numId w:val="3"/>
        </w:numPr>
        <w:rPr>
          <w:b/>
        </w:rPr>
      </w:pPr>
      <w:r w:rsidRPr="00CF2235">
        <w:rPr>
          <w:b/>
        </w:rPr>
        <w:t>Zabawa pantomimiczna przy muzyce rozwijająca wyobraźnię. „W naszym teatrze”</w:t>
      </w:r>
    </w:p>
    <w:p w:rsidR="008D49BD" w:rsidRDefault="008D49BD" w:rsidP="008D49BD">
      <w:r>
        <w:t>Do tego zadania potrzebne będzie radio lub komputer.</w:t>
      </w:r>
    </w:p>
    <w:p w:rsidR="00544A01" w:rsidRDefault="008D49BD" w:rsidP="00544A01">
      <w:r>
        <w:t>Proszę powiedzieć dziecku , że zaraz zamieni się w aktora i będzie zamieniać się w różne postacie z bajkowej postaci . Następnie proszę puścić muzykę ( link poniżej) podczas muzyki dziecko tańczy z Państwem na pauzę dziecko zamienia się w postać pokazując ją mimiką, gestem , ruchem np. wielkoludy, wilk, C</w:t>
      </w:r>
      <w:r w:rsidR="0024572B">
        <w:t>zerwony Kapturek , książę</w:t>
      </w:r>
      <w:r w:rsidR="00544A01">
        <w:t xml:space="preserve"> jadący na koniu </w:t>
      </w:r>
      <w:r>
        <w:t xml:space="preserve">, kukiełka, latający smok,  </w:t>
      </w:r>
    </w:p>
    <w:p w:rsidR="00CF2235" w:rsidRDefault="0024572B" w:rsidP="00544A01">
      <w:hyperlink r:id="rId8" w:history="1">
        <w:r w:rsidR="00CF2235">
          <w:rPr>
            <w:rStyle w:val="Hipercze"/>
          </w:rPr>
          <w:t>https://www.youtube.com/watch?v=JitEZdvs0aQ</w:t>
        </w:r>
      </w:hyperlink>
    </w:p>
    <w:p w:rsidR="00CF2235" w:rsidRPr="00CF2235" w:rsidRDefault="00CF2235" w:rsidP="00CF2235">
      <w:pPr>
        <w:pStyle w:val="Akapitzlist"/>
        <w:numPr>
          <w:ilvl w:val="0"/>
          <w:numId w:val="3"/>
        </w:numPr>
        <w:rPr>
          <w:b/>
        </w:rPr>
      </w:pPr>
      <w:r w:rsidRPr="00CF2235">
        <w:rPr>
          <w:b/>
        </w:rPr>
        <w:t xml:space="preserve">Lustra </w:t>
      </w:r>
    </w:p>
    <w:p w:rsidR="00CF2235" w:rsidRDefault="00CF2235" w:rsidP="00CF2235">
      <w:r>
        <w:t xml:space="preserve">Stajemy naprzeciwko dziecka. Wybieramy kogoś kto będzie lustrem, które  musi naśladować ruchy osoby stojącej naprzeciwko. Potem następuje zamiana ról. </w:t>
      </w:r>
      <w:r w:rsidR="0024572B">
        <w:t>Czynność powtarzamy 6 razy.</w:t>
      </w:r>
      <w:bookmarkStart w:id="0" w:name="_GoBack"/>
      <w:bookmarkEnd w:id="0"/>
    </w:p>
    <w:p w:rsidR="00CF2235" w:rsidRDefault="00544A01" w:rsidP="00CF2235">
      <w:pPr>
        <w:pStyle w:val="Akapitzlist"/>
        <w:numPr>
          <w:ilvl w:val="0"/>
          <w:numId w:val="3"/>
        </w:numPr>
        <w:rPr>
          <w:b/>
        </w:rPr>
      </w:pPr>
      <w:r w:rsidRPr="00CF2235">
        <w:rPr>
          <w:b/>
        </w:rPr>
        <w:t>Książka str. 75 karty pracy cz 4, str. 11,12,14</w:t>
      </w:r>
    </w:p>
    <w:p w:rsidR="00CF2235" w:rsidRPr="00CF2235" w:rsidRDefault="00CF2235" w:rsidP="00CF2235">
      <w:pPr>
        <w:rPr>
          <w:b/>
          <w:sz w:val="36"/>
        </w:rPr>
      </w:pPr>
      <w:r w:rsidRPr="00CF2235">
        <w:rPr>
          <w:b/>
          <w:sz w:val="36"/>
        </w:rPr>
        <w:lastRenderedPageBreak/>
        <w:t xml:space="preserve">Miłej nauki i zabawy </w:t>
      </w:r>
    </w:p>
    <w:p w:rsidR="00CF2235" w:rsidRPr="00CF2235" w:rsidRDefault="00CF2235" w:rsidP="00CF2235">
      <w:pPr>
        <w:rPr>
          <w:b/>
          <w:sz w:val="36"/>
        </w:rPr>
      </w:pPr>
      <w:r w:rsidRPr="00CF2235">
        <w:rPr>
          <w:b/>
          <w:sz w:val="36"/>
        </w:rPr>
        <w:t xml:space="preserve">Pani Martyna </w:t>
      </w:r>
      <w:r w:rsidRPr="00CF2235">
        <w:rPr>
          <w:b/>
          <w:sz w:val="36"/>
        </w:rPr>
        <w:sym w:font="Wingdings" w:char="F04A"/>
      </w:r>
    </w:p>
    <w:sectPr w:rsidR="00CF2235" w:rsidRPr="00CF2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A3CCA"/>
    <w:multiLevelType w:val="hybridMultilevel"/>
    <w:tmpl w:val="2FD6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936F6"/>
    <w:multiLevelType w:val="hybridMultilevel"/>
    <w:tmpl w:val="3E1E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B1337"/>
    <w:multiLevelType w:val="hybridMultilevel"/>
    <w:tmpl w:val="D0087A8C"/>
    <w:lvl w:ilvl="0" w:tplc="0415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78"/>
    <w:rsid w:val="000C6F01"/>
    <w:rsid w:val="0024572B"/>
    <w:rsid w:val="00544A01"/>
    <w:rsid w:val="008D49BD"/>
    <w:rsid w:val="00936D78"/>
    <w:rsid w:val="00CF2235"/>
    <w:rsid w:val="00F1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62C1"/>
  <w15:chartTrackingRefBased/>
  <w15:docId w15:val="{8B8EBF85-B19A-4DEB-A2D1-F21740D0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9D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F2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itEZdvs0a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F7DE-B0B4-426E-841B-5CCC01AA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612@op.pl</dc:creator>
  <cp:keywords/>
  <dc:description/>
  <cp:lastModifiedBy>piotrek612@op.pl</cp:lastModifiedBy>
  <cp:revision>5</cp:revision>
  <dcterms:created xsi:type="dcterms:W3CDTF">2020-04-27T13:09:00Z</dcterms:created>
  <dcterms:modified xsi:type="dcterms:W3CDTF">2020-04-27T13:53:00Z</dcterms:modified>
</cp:coreProperties>
</file>